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0B03B8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0B03B8">
        <w:rPr>
          <w:sz w:val="22"/>
          <w:szCs w:val="22"/>
        </w:rPr>
        <w:t>HALAMAN</w:t>
      </w:r>
      <w:r w:rsidR="00BB2A20" w:rsidRPr="000B03B8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0B03B8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087ACEB" w:rsidR="00BB2A20" w:rsidRPr="000B03B8" w:rsidRDefault="00BB2A20" w:rsidP="00DC3493">
      <w:pPr>
        <w:pStyle w:val="CustomContent"/>
        <w:ind w:firstLine="0"/>
        <w:rPr>
          <w:lang w:val="id-ID"/>
        </w:rPr>
      </w:pPr>
      <w:r w:rsidRPr="000B03B8">
        <w:rPr>
          <w:lang w:val="id-ID"/>
        </w:rPr>
        <w:t>Laporan Prakt</w:t>
      </w:r>
      <w:r w:rsidR="00A83D52" w:rsidRPr="000B03B8">
        <w:rPr>
          <w:lang w:val="id-ID"/>
        </w:rPr>
        <w:t>i</w:t>
      </w:r>
      <w:r w:rsidRPr="000B03B8">
        <w:rPr>
          <w:lang w:val="id-ID"/>
        </w:rPr>
        <w:t>k Kerja Lapangan di CV</w:t>
      </w:r>
      <w:r w:rsidR="00A20DD7" w:rsidRPr="000B03B8">
        <w:rPr>
          <w:lang w:val="id-ID"/>
        </w:rPr>
        <w:t>.</w:t>
      </w:r>
      <w:r w:rsidRPr="000B03B8">
        <w:rPr>
          <w:lang w:val="id-ID"/>
        </w:rPr>
        <w:t xml:space="preserve"> Karya Hidup Sentosa </w:t>
      </w:r>
      <w:r w:rsidR="00F35379" w:rsidRPr="000B03B8">
        <w:rPr>
          <w:lang w:val="id-ID"/>
        </w:rPr>
        <w:t>m</w:t>
      </w:r>
      <w:r w:rsidRPr="000B03B8">
        <w:rPr>
          <w:lang w:val="id-ID"/>
        </w:rPr>
        <w:t>ulai pelaksanaan 5 April 2021 sampai dengan 5 April 2022 disusun sebagai syarat untuk menyelesaikan Tugas Akhir ( TA ) tahun 202</w:t>
      </w:r>
      <w:r w:rsidR="00A20DD7" w:rsidRPr="000B03B8">
        <w:rPr>
          <w:lang w:val="id-ID"/>
        </w:rPr>
        <w:t>1</w:t>
      </w:r>
      <w:r w:rsidRPr="000B03B8">
        <w:rPr>
          <w:lang w:val="id-ID"/>
        </w:rPr>
        <w:t>/202</w:t>
      </w:r>
      <w:r w:rsidR="00A20DD7" w:rsidRPr="000B03B8">
        <w:rPr>
          <w:lang w:val="id-ID"/>
        </w:rPr>
        <w:t>2</w:t>
      </w:r>
      <w:r w:rsidRPr="000B03B8">
        <w:rPr>
          <w:lang w:val="id-ID"/>
        </w:rPr>
        <w:t xml:space="preserve"> siswa SMK Negeri 2 Klaten.</w:t>
      </w:r>
    </w:p>
    <w:p w14:paraId="6233F27F" w14:textId="77777777" w:rsidR="00BB2A20" w:rsidRPr="000B03B8" w:rsidRDefault="00BB2A20" w:rsidP="00DC3493">
      <w:pPr>
        <w:pStyle w:val="CustomContent"/>
        <w:rPr>
          <w:lang w:val="id-ID"/>
        </w:rPr>
      </w:pPr>
    </w:p>
    <w:p w14:paraId="7DEAD02B" w14:textId="77777777" w:rsidR="00BB2A20" w:rsidRPr="000B03B8" w:rsidRDefault="00BB2A20" w:rsidP="00DC3493">
      <w:pPr>
        <w:pStyle w:val="CustomContent"/>
        <w:ind w:firstLine="0"/>
        <w:jc w:val="center"/>
        <w:rPr>
          <w:lang w:val="id-ID"/>
        </w:rPr>
      </w:pPr>
      <w:r w:rsidRPr="000B03B8">
        <w:rPr>
          <w:lang w:val="id-ID"/>
        </w:rPr>
        <w:t>Mengesahkan,</w:t>
      </w:r>
    </w:p>
    <w:p w14:paraId="21125C3F" w14:textId="34E07F4F" w:rsidR="00BB2A20" w:rsidRPr="000B03B8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66E3F29F" w:rsidR="00DC3493" w:rsidRPr="000B03B8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51DFA77C" w14:textId="54E063F3" w:rsidR="00011528" w:rsidRPr="000B03B8" w:rsidRDefault="00011528" w:rsidP="00011528">
      <w:pPr>
        <w:tabs>
          <w:tab w:val="left" w:pos="567"/>
        </w:tabs>
        <w:spacing w:line="480" w:lineRule="auto"/>
        <w:ind w:right="67"/>
        <w:jc w:val="right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sz w:val="22"/>
          <w:szCs w:val="22"/>
        </w:rPr>
        <w:t>Klaten,                        2022</w:t>
      </w:r>
    </w:p>
    <w:tbl>
      <w:tblPr>
        <w:tblW w:w="8640" w:type="dxa"/>
        <w:tblInd w:w="-36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BB2A20" w:rsidRPr="000B03B8" w14:paraId="343916AD" w14:textId="77777777" w:rsidTr="000B03B8">
        <w:tc>
          <w:tcPr>
            <w:tcW w:w="4500" w:type="dxa"/>
          </w:tcPr>
          <w:p w14:paraId="3C1429D7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6F15983B" w:rsidR="00127A19" w:rsidRPr="000B03B8" w:rsidRDefault="00011528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Teknik Komputer dan Informatika</w:t>
            </w:r>
          </w:p>
          <w:p w14:paraId="5040B2C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38FB86E4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T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4140" w:type="dxa"/>
          </w:tcPr>
          <w:p w14:paraId="43F4D3F2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21360E31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</w:p>
          <w:p w14:paraId="2CF7A9C8" w14:textId="099371E3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0B03B8" w14:paraId="10C5F4F4" w14:textId="77777777" w:rsidTr="000B03B8">
        <w:tc>
          <w:tcPr>
            <w:tcW w:w="4500" w:type="dxa"/>
          </w:tcPr>
          <w:p w14:paraId="1410FF7F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27BE58DA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hamad Woro Nugroho, S.Pd.</w:t>
            </w:r>
            <w:r w:rsidR="00C8110F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140" w:type="dxa"/>
          </w:tcPr>
          <w:p w14:paraId="3DF97150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0B03B8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0B03B8" w:rsidRDefault="00E94B7A" w:rsidP="009069E1">
      <w:pPr>
        <w:spacing w:line="480" w:lineRule="auto"/>
      </w:pPr>
    </w:p>
    <w:sectPr w:rsidR="00E94B7A" w:rsidRPr="000B03B8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AC39" w14:textId="77777777" w:rsidR="00115158" w:rsidRDefault="00115158">
      <w:r>
        <w:separator/>
      </w:r>
    </w:p>
  </w:endnote>
  <w:endnote w:type="continuationSeparator" w:id="0">
    <w:p w14:paraId="57007723" w14:textId="77777777" w:rsidR="00115158" w:rsidRDefault="001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81A5" w14:textId="77777777" w:rsidR="00115158" w:rsidRDefault="00115158">
      <w:r>
        <w:separator/>
      </w:r>
    </w:p>
  </w:footnote>
  <w:footnote w:type="continuationSeparator" w:id="0">
    <w:p w14:paraId="722AB562" w14:textId="77777777" w:rsidR="00115158" w:rsidRDefault="0011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115158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115158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115158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1528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3B8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5158"/>
    <w:rsid w:val="001165E2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582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07482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0542"/>
    <w:rsid w:val="0082457D"/>
    <w:rsid w:val="00824BB9"/>
    <w:rsid w:val="00844BA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110F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4</cp:revision>
  <cp:lastPrinted>2021-05-24T17:37:00Z</cp:lastPrinted>
  <dcterms:created xsi:type="dcterms:W3CDTF">2021-05-24T17:35:00Z</dcterms:created>
  <dcterms:modified xsi:type="dcterms:W3CDTF">2022-02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